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5-2024-QEO-Q_194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绿颍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周口市川汇区滨河路中段滨河小区2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周口市川汇区滨河路中段滨河小区2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（保洁、绿化养护、公共设施、设备的管理运行和日常维护、服务区域内小型维修(含消防系统及特种设备的清洁卫生服务，不含消防系统及特种设备的维护保养服务)、电梯导乘服务）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（保洁、绿化养护、公共设施、设备的管理运行和日常维护、服务区域内小型维修(含消防系统及特种设备的清洁卫生服务，不含消防系统及特种设备的维护保养服务)、电梯导乘服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（保洁、绿化养护、公共设施、设备的管理运行和日常维护、服务区域内小型维修(含消防系统及特种设备的清洁卫生服务，不含消防系统及特种设备的维护保养服务)、电梯导乘服务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1625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8422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